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Pr="001C2193" w:rsidRDefault="00EC3BCD" w:rsidP="00EC3BCD">
      <w:pPr>
        <w:jc w:val="center"/>
        <w:rPr>
          <w:rFonts w:ascii="Times New Roman" w:hAnsi="Times New Roman" w:cs="Times New Roman"/>
          <w:b/>
          <w:sz w:val="28"/>
        </w:rPr>
      </w:pPr>
      <w:r w:rsidRPr="001C2193">
        <w:rPr>
          <w:rFonts w:ascii="Times New Roman" w:hAnsi="Times New Roman" w:cs="Times New Roman"/>
          <w:b/>
          <w:sz w:val="28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40440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073016" w:rsidRDefault="00DC0DC1" w:rsidP="0040440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073016" w:rsidRPr="00073016">
        <w:rPr>
          <w:rFonts w:ascii="Times New Roman" w:hAnsi="Times New Roman" w:cs="Times New Roman"/>
          <w:caps/>
          <w:sz w:val="32"/>
          <w:u w:val="single"/>
        </w:rPr>
        <w:t>15</w:t>
      </w:r>
    </w:p>
    <w:p w:rsidR="00DC0DC1" w:rsidRPr="001C2193" w:rsidRDefault="00EB5A66" w:rsidP="0040440B">
      <w:pPr>
        <w:pStyle w:val="a7"/>
        <w:ind w:firstLine="0"/>
        <w:rPr>
          <w:rFonts w:ascii="Times New Roman" w:hAnsi="Times New Roman" w:cs="Times New Roman"/>
          <w:u w:val="single"/>
        </w:rPr>
      </w:pPr>
      <w:r w:rsidRPr="001C2193">
        <w:rPr>
          <w:rFonts w:ascii="Times New Roman" w:hAnsi="Times New Roman" w:cs="Times New Roman"/>
          <w:u w:val="single"/>
        </w:rPr>
        <w:t>Дисциплина «</w:t>
      </w:r>
      <w:r w:rsidR="00822834" w:rsidRPr="001C2193">
        <w:rPr>
          <w:rFonts w:ascii="Times New Roman" w:hAnsi="Times New Roman" w:cs="Times New Roman"/>
          <w:u w:val="single"/>
        </w:rPr>
        <w:t>Администрирование сетевых подсистем</w:t>
      </w:r>
      <w:r w:rsidRPr="001C2193">
        <w:rPr>
          <w:rFonts w:ascii="Times New Roman" w:hAnsi="Times New Roman" w:cs="Times New Roman"/>
          <w:u w:val="single"/>
        </w:rPr>
        <w:t>»</w:t>
      </w:r>
    </w:p>
    <w:p w:rsidR="00EB5A66" w:rsidRPr="001C2193" w:rsidRDefault="00EB5A66" w:rsidP="0040440B">
      <w:pPr>
        <w:pStyle w:val="a1"/>
        <w:ind w:firstLine="142"/>
        <w:jc w:val="center"/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Тема «</w:t>
      </w:r>
      <w:r w:rsidR="00073016" w:rsidRPr="00073016">
        <w:rPr>
          <w:rFonts w:ascii="Times New Roman" w:hAnsi="Times New Roman" w:cs="Times New Roman"/>
          <w:i/>
          <w:sz w:val="28"/>
          <w:szCs w:val="32"/>
          <w:u w:val="single"/>
        </w:rPr>
        <w:t>Настройка сетевого журналирования</w:t>
      </w: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073016" w:rsidRPr="00073016" w:rsidRDefault="00073016" w:rsidP="00073016">
      <w:pPr>
        <w:pStyle w:val="a1"/>
        <w:ind w:firstLine="0"/>
        <w:rPr>
          <w:rFonts w:ascii="Mongolian Baiti" w:hAnsi="Mongolian Baiti" w:cs="Mongolian Baiti"/>
          <w:sz w:val="26"/>
          <w:szCs w:val="26"/>
          <w:lang w:val="en-US"/>
        </w:rPr>
      </w:pPr>
      <w:r w:rsidRPr="00073016">
        <w:rPr>
          <w:rFonts w:cs="Mongolian Baiti"/>
          <w:sz w:val="26"/>
          <w:szCs w:val="26"/>
        </w:rPr>
        <w:t>Получение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навыков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по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работе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с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журналами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системных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событий</w:t>
      </w:r>
      <w:r w:rsidRPr="00073016">
        <w:rPr>
          <w:rFonts w:ascii="Mongolian Baiti" w:hAnsi="Mongolian Baiti" w:cs="Mongolian Baiti"/>
          <w:sz w:val="26"/>
          <w:szCs w:val="26"/>
        </w:rPr>
        <w:t>.</w:t>
      </w:r>
    </w:p>
    <w:p w:rsidR="00C72C30" w:rsidRDefault="00822834" w:rsidP="009E6516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073016" w:rsidRPr="00073016" w:rsidRDefault="00073016" w:rsidP="00073016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На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073016">
        <w:rPr>
          <w:rFonts w:ascii="Times New Roman" w:hAnsi="Times New Roman" w:cs="Times New Roman"/>
          <w:sz w:val="26"/>
          <w:szCs w:val="26"/>
        </w:rPr>
        <w:t xml:space="preserve"> сервер сетевого журналирования событий.</w:t>
      </w:r>
    </w:p>
    <w:p w:rsidR="00073016" w:rsidRPr="00073016" w:rsidRDefault="00073016" w:rsidP="00073016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На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073016">
        <w:rPr>
          <w:rFonts w:ascii="Times New Roman" w:hAnsi="Times New Roman" w:cs="Times New Roman"/>
          <w:sz w:val="26"/>
          <w:szCs w:val="26"/>
        </w:rPr>
        <w:t xml:space="preserve"> клиент для передачи системных сообщений в сетевой журнал на сервере.</w:t>
      </w:r>
    </w:p>
    <w:p w:rsidR="00073016" w:rsidRPr="00073016" w:rsidRDefault="00073016" w:rsidP="00073016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Просмотр</w:t>
      </w:r>
      <w:r>
        <w:rPr>
          <w:rFonts w:ascii="Times New Roman" w:hAnsi="Times New Roman" w:cs="Times New Roman"/>
          <w:sz w:val="26"/>
          <w:szCs w:val="26"/>
        </w:rPr>
        <w:t>еть</w:t>
      </w:r>
      <w:r w:rsidRPr="00073016">
        <w:rPr>
          <w:rFonts w:ascii="Times New Roman" w:hAnsi="Times New Roman" w:cs="Times New Roman"/>
          <w:sz w:val="26"/>
          <w:szCs w:val="26"/>
        </w:rPr>
        <w:t xml:space="preserve"> журналы системных событий с помощью нескольких программ. При наличии сообщений о некорректной работе сервисов исправ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073016">
        <w:rPr>
          <w:rFonts w:ascii="Times New Roman" w:hAnsi="Times New Roman" w:cs="Times New Roman"/>
          <w:sz w:val="26"/>
          <w:szCs w:val="26"/>
        </w:rPr>
        <w:t xml:space="preserve"> ошибки в настройках соответствующих служб.</w:t>
      </w:r>
    </w:p>
    <w:p w:rsidR="00073016" w:rsidRPr="00073016" w:rsidRDefault="00073016" w:rsidP="00073016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Напи</w:t>
      </w:r>
      <w:r>
        <w:rPr>
          <w:rFonts w:ascii="Times New Roman" w:hAnsi="Times New Roman" w:cs="Times New Roman"/>
          <w:sz w:val="26"/>
          <w:szCs w:val="26"/>
        </w:rPr>
        <w:t>сать</w:t>
      </w:r>
      <w:r w:rsidRPr="00073016">
        <w:rPr>
          <w:rFonts w:ascii="Times New Roman" w:hAnsi="Times New Roman" w:cs="Times New Roman"/>
          <w:sz w:val="26"/>
          <w:szCs w:val="26"/>
        </w:rPr>
        <w:t xml:space="preserve"> скрипты для Vagrant, фиксирующие действия по установке и настройке сетевого сервера журналирования.</w:t>
      </w:r>
    </w:p>
    <w:p w:rsidR="00EC3BCD" w:rsidRDefault="00CC46EF" w:rsidP="000730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073016" w:rsidRDefault="00073016" w:rsidP="000730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073016">
        <w:rPr>
          <w:rFonts w:ascii="Times New Roman" w:hAnsi="Times New Roman" w:cs="Times New Roman"/>
          <w:b/>
          <w:sz w:val="26"/>
          <w:szCs w:val="26"/>
        </w:rPr>
        <w:t>Настройка сервера сетевого журнала</w:t>
      </w:r>
    </w:p>
    <w:p w:rsidR="00073016" w:rsidRDefault="00073016" w:rsidP="000730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073016">
        <w:rPr>
          <w:rFonts w:ascii="Times New Roman" w:hAnsi="Times New Roman" w:cs="Times New Roman"/>
          <w:b/>
          <w:sz w:val="26"/>
          <w:szCs w:val="26"/>
        </w:rPr>
        <w:t>Настройка клиента сетевого журнала</w:t>
      </w:r>
    </w:p>
    <w:p w:rsidR="00073016" w:rsidRDefault="00073016" w:rsidP="000730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073016">
        <w:rPr>
          <w:rFonts w:ascii="Times New Roman" w:hAnsi="Times New Roman" w:cs="Times New Roman"/>
          <w:b/>
          <w:sz w:val="26"/>
          <w:szCs w:val="26"/>
        </w:rPr>
        <w:t>Просмотр журнала</w:t>
      </w:r>
    </w:p>
    <w:p w:rsidR="00073016" w:rsidRDefault="00073016" w:rsidP="000730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073016">
        <w:rPr>
          <w:rFonts w:ascii="Times New Roman" w:hAnsi="Times New Roman" w:cs="Times New Roman"/>
          <w:b/>
          <w:sz w:val="26"/>
          <w:szCs w:val="26"/>
        </w:rPr>
        <w:t>Внесение изменений в настройки внутреннего окру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3016">
        <w:rPr>
          <w:rFonts w:ascii="Times New Roman" w:hAnsi="Times New Roman" w:cs="Times New Roman"/>
          <w:b/>
          <w:sz w:val="26"/>
          <w:szCs w:val="26"/>
        </w:rPr>
        <w:t>виртуальных машин</w:t>
      </w:r>
    </w:p>
    <w:p w:rsidR="00977BC2" w:rsidRPr="00C72CED" w:rsidRDefault="002A01DA" w:rsidP="00C72CE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5079BA"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sz w:val="26"/>
          <w:szCs w:val="26"/>
        </w:rPr>
        <w:t>таким о</w:t>
      </w:r>
      <w:r w:rsidR="00977BC2">
        <w:rPr>
          <w:rFonts w:ascii="Times New Roman" w:hAnsi="Times New Roman" w:cs="Times New Roman"/>
          <w:sz w:val="26"/>
          <w:szCs w:val="26"/>
        </w:rPr>
        <w:t xml:space="preserve">бразом, в ходе выполнения л/р </w:t>
      </w:r>
      <w:r w:rsidR="00977BC2" w:rsidRPr="00A83B9B">
        <w:rPr>
          <w:rFonts w:ascii="Times New Roman" w:hAnsi="Times New Roman" w:cs="Times New Roman"/>
          <w:sz w:val="26"/>
          <w:szCs w:val="26"/>
        </w:rPr>
        <w:t>№</w:t>
      </w:r>
      <w:r w:rsidR="00073016">
        <w:rPr>
          <w:rFonts w:ascii="Times New Roman" w:hAnsi="Times New Roman" w:cs="Times New Roman"/>
          <w:sz w:val="26"/>
          <w:szCs w:val="26"/>
        </w:rPr>
        <w:t>15</w:t>
      </w:r>
      <w:r w:rsidR="009E6516">
        <w:rPr>
          <w:rFonts w:ascii="Times New Roman" w:hAnsi="Times New Roman" w:cs="Times New Roman"/>
          <w:sz w:val="26"/>
          <w:szCs w:val="26"/>
        </w:rPr>
        <w:t xml:space="preserve"> я </w:t>
      </w:r>
      <w:r w:rsidR="00073016">
        <w:rPr>
          <w:rFonts w:ascii="Times New Roman" w:hAnsi="Times New Roman" w:cs="Times New Roman"/>
          <w:sz w:val="26"/>
          <w:szCs w:val="26"/>
        </w:rPr>
        <w:t xml:space="preserve">получила навыки по </w:t>
      </w:r>
      <w:r w:rsidR="00073016" w:rsidRPr="00073016">
        <w:rPr>
          <w:rFonts w:ascii="Times New Roman" w:hAnsi="Times New Roman" w:cs="Times New Roman"/>
          <w:sz w:val="26"/>
          <w:szCs w:val="26"/>
        </w:rPr>
        <w:t>работе с журналами системных событий.</w:t>
      </w:r>
    </w:p>
    <w:p w:rsidR="00FD0F43" w:rsidRDefault="00FD0F43" w:rsidP="00977BC2">
      <w:pPr>
        <w:pStyle w:val="1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FD0F43">
        <w:rPr>
          <w:rFonts w:ascii="Times New Roman" w:hAnsi="Times New Roman" w:cs="Times New Roman"/>
          <w:sz w:val="26"/>
          <w:szCs w:val="26"/>
        </w:rPr>
        <w:t>Контрольные вопросы</w:t>
      </w:r>
    </w:p>
    <w:p w:rsidR="00073016" w:rsidRP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Какой модуль rsyslog вы должны использовать для приёма сообщений от journald?</w:t>
      </w:r>
    </w:p>
    <w:p w:rsidR="00073016" w:rsidRP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Как называется устаревший модуль, который можно использовать для вклю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016">
        <w:rPr>
          <w:rFonts w:ascii="Times New Roman" w:hAnsi="Times New Roman" w:cs="Times New Roman"/>
          <w:sz w:val="26"/>
          <w:szCs w:val="26"/>
        </w:rPr>
        <w:t>приёма сообщений журнала в rsyslog?</w:t>
      </w:r>
    </w:p>
    <w:p w:rsidR="00073016" w:rsidRP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Чтобы убедиться, что устаревший метод приёма сообщений из journald в rsyslog</w:t>
      </w:r>
    </w:p>
    <w:p w:rsidR="00073016" w:rsidRPr="00073016" w:rsidRDefault="00073016" w:rsidP="00073016">
      <w:pPr>
        <w:pStyle w:val="ab"/>
        <w:ind w:left="420" w:firstLine="0"/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не используется, какой дополнительный параметр следует использовать?</w:t>
      </w:r>
    </w:p>
    <w:p w:rsidR="00073016" w:rsidRP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В каком конфигурационном файле содержатся настройки, которые позволяют в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016">
        <w:rPr>
          <w:rFonts w:ascii="Times New Roman" w:hAnsi="Times New Roman" w:cs="Times New Roman"/>
          <w:sz w:val="26"/>
          <w:szCs w:val="26"/>
        </w:rPr>
        <w:t>настраивать работу журнала?</w:t>
      </w:r>
    </w:p>
    <w:p w:rsidR="00073016" w:rsidRP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Каким параметром управляется пересылка сообщений из journald в rsyslog?</w:t>
      </w:r>
    </w:p>
    <w:p w:rsidR="00073016" w:rsidRP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Какой модуль rsyslog вы можете использовать для включения сообщений из фай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016">
        <w:rPr>
          <w:rFonts w:ascii="Times New Roman" w:hAnsi="Times New Roman" w:cs="Times New Roman"/>
          <w:sz w:val="26"/>
          <w:szCs w:val="26"/>
        </w:rPr>
        <w:t>журнала, не созданного rsyslog?</w:t>
      </w:r>
    </w:p>
    <w:p w:rsidR="00073016" w:rsidRP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Какой модуль rsyslog вам нужно использовать для пересылки сообщений в баз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016">
        <w:rPr>
          <w:rFonts w:ascii="Times New Roman" w:hAnsi="Times New Roman" w:cs="Times New Roman"/>
          <w:sz w:val="26"/>
          <w:szCs w:val="26"/>
        </w:rPr>
        <w:t>данных MariaDB?</w:t>
      </w:r>
    </w:p>
    <w:p w:rsidR="00073016" w:rsidRP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Какие две строки вам нужно включить в rsyslog.conf, чтобы позволить теку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016">
        <w:rPr>
          <w:rFonts w:ascii="Times New Roman" w:hAnsi="Times New Roman" w:cs="Times New Roman"/>
          <w:sz w:val="26"/>
          <w:szCs w:val="26"/>
        </w:rPr>
        <w:t>журнальному серверу получать сообщения через TCP?</w:t>
      </w:r>
    </w:p>
    <w:p w:rsidR="00857635" w:rsidRP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Как настроить локальный брандмауэр, чтобы разрешить приём сообщений журна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016">
        <w:rPr>
          <w:rFonts w:ascii="Times New Roman" w:hAnsi="Times New Roman" w:cs="Times New Roman"/>
          <w:sz w:val="26"/>
          <w:szCs w:val="26"/>
        </w:rPr>
        <w:t>через порт TCP 514?</w:t>
      </w:r>
    </w:p>
    <w:sectPr w:rsidR="00857635" w:rsidRPr="00073016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18" w:rsidRDefault="005F2E18" w:rsidP="004948D9">
      <w:pPr>
        <w:spacing w:line="240" w:lineRule="auto"/>
      </w:pPr>
      <w:r>
        <w:separator/>
      </w:r>
    </w:p>
  </w:endnote>
  <w:endnote w:type="continuationSeparator" w:id="1">
    <w:p w:rsidR="005F2E18" w:rsidRDefault="005F2E18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18" w:rsidRDefault="005F2E18" w:rsidP="004948D9">
      <w:pPr>
        <w:spacing w:line="240" w:lineRule="auto"/>
      </w:pPr>
      <w:r>
        <w:separator/>
      </w:r>
    </w:p>
  </w:footnote>
  <w:footnote w:type="continuationSeparator" w:id="1">
    <w:p w:rsidR="005F2E18" w:rsidRDefault="005F2E18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225E17B4"/>
    <w:multiLevelType w:val="hybridMultilevel"/>
    <w:tmpl w:val="38FA1BF2"/>
    <w:lvl w:ilvl="0" w:tplc="B122E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4ECE"/>
    <w:multiLevelType w:val="hybridMultilevel"/>
    <w:tmpl w:val="D0A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62003"/>
    <w:multiLevelType w:val="hybridMultilevel"/>
    <w:tmpl w:val="591C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45F3B0C"/>
    <w:multiLevelType w:val="hybridMultilevel"/>
    <w:tmpl w:val="27B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F0E86"/>
    <w:multiLevelType w:val="hybridMultilevel"/>
    <w:tmpl w:val="BE623E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36735A"/>
    <w:multiLevelType w:val="hybridMultilevel"/>
    <w:tmpl w:val="3A36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17C52"/>
    <w:multiLevelType w:val="hybridMultilevel"/>
    <w:tmpl w:val="37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64A84"/>
    <w:multiLevelType w:val="hybridMultilevel"/>
    <w:tmpl w:val="F25682A2"/>
    <w:lvl w:ilvl="0" w:tplc="B122E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D11D57"/>
    <w:multiLevelType w:val="hybridMultilevel"/>
    <w:tmpl w:val="774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946FCD"/>
    <w:multiLevelType w:val="hybridMultilevel"/>
    <w:tmpl w:val="BBF4F252"/>
    <w:lvl w:ilvl="0" w:tplc="B122E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5"/>
  </w:num>
  <w:num w:numId="5">
    <w:abstractNumId w:val="36"/>
  </w:num>
  <w:num w:numId="6">
    <w:abstractNumId w:val="8"/>
  </w:num>
  <w:num w:numId="7">
    <w:abstractNumId w:val="27"/>
  </w:num>
  <w:num w:numId="8">
    <w:abstractNumId w:val="33"/>
  </w:num>
  <w:num w:numId="9">
    <w:abstractNumId w:val="34"/>
  </w:num>
  <w:num w:numId="10">
    <w:abstractNumId w:val="28"/>
  </w:num>
  <w:num w:numId="11">
    <w:abstractNumId w:val="3"/>
  </w:num>
  <w:num w:numId="12">
    <w:abstractNumId w:val="21"/>
  </w:num>
  <w:num w:numId="13">
    <w:abstractNumId w:val="7"/>
  </w:num>
  <w:num w:numId="14">
    <w:abstractNumId w:val="31"/>
  </w:num>
  <w:num w:numId="15">
    <w:abstractNumId w:val="35"/>
  </w:num>
  <w:num w:numId="16">
    <w:abstractNumId w:val="30"/>
  </w:num>
  <w:num w:numId="17">
    <w:abstractNumId w:val="12"/>
  </w:num>
  <w:num w:numId="18">
    <w:abstractNumId w:val="15"/>
  </w:num>
  <w:num w:numId="19">
    <w:abstractNumId w:val="13"/>
  </w:num>
  <w:num w:numId="20">
    <w:abstractNumId w:val="14"/>
  </w:num>
  <w:num w:numId="21">
    <w:abstractNumId w:val="6"/>
  </w:num>
  <w:num w:numId="22">
    <w:abstractNumId w:val="29"/>
  </w:num>
  <w:num w:numId="23">
    <w:abstractNumId w:val="4"/>
  </w:num>
  <w:num w:numId="24">
    <w:abstractNumId w:val="2"/>
  </w:num>
  <w:num w:numId="25">
    <w:abstractNumId w:val="18"/>
  </w:num>
  <w:num w:numId="26">
    <w:abstractNumId w:val="5"/>
  </w:num>
  <w:num w:numId="27">
    <w:abstractNumId w:val="37"/>
  </w:num>
  <w:num w:numId="28">
    <w:abstractNumId w:val="1"/>
  </w:num>
  <w:num w:numId="29">
    <w:abstractNumId w:val="26"/>
  </w:num>
  <w:num w:numId="30">
    <w:abstractNumId w:val="19"/>
  </w:num>
  <w:num w:numId="31">
    <w:abstractNumId w:val="23"/>
  </w:num>
  <w:num w:numId="32">
    <w:abstractNumId w:val="11"/>
  </w:num>
  <w:num w:numId="33">
    <w:abstractNumId w:val="22"/>
  </w:num>
  <w:num w:numId="34">
    <w:abstractNumId w:val="20"/>
  </w:num>
  <w:num w:numId="35">
    <w:abstractNumId w:val="24"/>
  </w:num>
  <w:num w:numId="36">
    <w:abstractNumId w:val="10"/>
  </w:num>
  <w:num w:numId="37">
    <w:abstractNumId w:val="1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61B2"/>
    <w:rsid w:val="00027C22"/>
    <w:rsid w:val="00031ECE"/>
    <w:rsid w:val="000446A7"/>
    <w:rsid w:val="00047134"/>
    <w:rsid w:val="000500D6"/>
    <w:rsid w:val="00050A8B"/>
    <w:rsid w:val="0007080A"/>
    <w:rsid w:val="00073016"/>
    <w:rsid w:val="0008026F"/>
    <w:rsid w:val="000846C2"/>
    <w:rsid w:val="000867C4"/>
    <w:rsid w:val="00090263"/>
    <w:rsid w:val="00091D5E"/>
    <w:rsid w:val="000B62CE"/>
    <w:rsid w:val="000C16E8"/>
    <w:rsid w:val="000C34AA"/>
    <w:rsid w:val="000D1FA6"/>
    <w:rsid w:val="000D4F42"/>
    <w:rsid w:val="000D5807"/>
    <w:rsid w:val="000E2919"/>
    <w:rsid w:val="000F0539"/>
    <w:rsid w:val="0011035F"/>
    <w:rsid w:val="00113450"/>
    <w:rsid w:val="0012395F"/>
    <w:rsid w:val="00124C01"/>
    <w:rsid w:val="00125042"/>
    <w:rsid w:val="00130FBD"/>
    <w:rsid w:val="00140EB5"/>
    <w:rsid w:val="00155708"/>
    <w:rsid w:val="00163396"/>
    <w:rsid w:val="001659D7"/>
    <w:rsid w:val="00175FE0"/>
    <w:rsid w:val="00186510"/>
    <w:rsid w:val="00187A73"/>
    <w:rsid w:val="00195CE8"/>
    <w:rsid w:val="001A09A2"/>
    <w:rsid w:val="001C2193"/>
    <w:rsid w:val="001C2640"/>
    <w:rsid w:val="001C5BAE"/>
    <w:rsid w:val="001C7080"/>
    <w:rsid w:val="001E1BD4"/>
    <w:rsid w:val="001E249A"/>
    <w:rsid w:val="001E6C63"/>
    <w:rsid w:val="001E6E43"/>
    <w:rsid w:val="001F0092"/>
    <w:rsid w:val="002130B8"/>
    <w:rsid w:val="00224B0E"/>
    <w:rsid w:val="00226244"/>
    <w:rsid w:val="00241594"/>
    <w:rsid w:val="00253A38"/>
    <w:rsid w:val="0025786D"/>
    <w:rsid w:val="002668D2"/>
    <w:rsid w:val="00270F4F"/>
    <w:rsid w:val="0027503B"/>
    <w:rsid w:val="00283C45"/>
    <w:rsid w:val="0029619E"/>
    <w:rsid w:val="002A01DA"/>
    <w:rsid w:val="002A0486"/>
    <w:rsid w:val="002A5A4F"/>
    <w:rsid w:val="002A5DE4"/>
    <w:rsid w:val="002C090F"/>
    <w:rsid w:val="002C1236"/>
    <w:rsid w:val="002C4B4D"/>
    <w:rsid w:val="002E24DB"/>
    <w:rsid w:val="002E3B9B"/>
    <w:rsid w:val="002F2DEC"/>
    <w:rsid w:val="002F6D82"/>
    <w:rsid w:val="002F6F37"/>
    <w:rsid w:val="003006FD"/>
    <w:rsid w:val="00302E0F"/>
    <w:rsid w:val="00306170"/>
    <w:rsid w:val="00312828"/>
    <w:rsid w:val="00312D4F"/>
    <w:rsid w:val="00314005"/>
    <w:rsid w:val="00326BEB"/>
    <w:rsid w:val="00335EE9"/>
    <w:rsid w:val="00337F9D"/>
    <w:rsid w:val="003525E5"/>
    <w:rsid w:val="0036040C"/>
    <w:rsid w:val="003607DD"/>
    <w:rsid w:val="00363F5A"/>
    <w:rsid w:val="00370997"/>
    <w:rsid w:val="00370CF5"/>
    <w:rsid w:val="00371624"/>
    <w:rsid w:val="00383746"/>
    <w:rsid w:val="00384F04"/>
    <w:rsid w:val="003907AB"/>
    <w:rsid w:val="00395E01"/>
    <w:rsid w:val="003A0EBE"/>
    <w:rsid w:val="003B1107"/>
    <w:rsid w:val="003B4356"/>
    <w:rsid w:val="003D38CE"/>
    <w:rsid w:val="003E3FED"/>
    <w:rsid w:val="003F1E72"/>
    <w:rsid w:val="003F3B06"/>
    <w:rsid w:val="003F518A"/>
    <w:rsid w:val="003F62AB"/>
    <w:rsid w:val="003F67A8"/>
    <w:rsid w:val="003F6912"/>
    <w:rsid w:val="004010A2"/>
    <w:rsid w:val="00403953"/>
    <w:rsid w:val="0040440B"/>
    <w:rsid w:val="00414AD5"/>
    <w:rsid w:val="00420FBB"/>
    <w:rsid w:val="00427B42"/>
    <w:rsid w:val="00432019"/>
    <w:rsid w:val="00443E17"/>
    <w:rsid w:val="00445458"/>
    <w:rsid w:val="00445ADF"/>
    <w:rsid w:val="00446202"/>
    <w:rsid w:val="004463DF"/>
    <w:rsid w:val="004502E8"/>
    <w:rsid w:val="00453808"/>
    <w:rsid w:val="004613CE"/>
    <w:rsid w:val="004621A9"/>
    <w:rsid w:val="00466A95"/>
    <w:rsid w:val="00471418"/>
    <w:rsid w:val="0047585F"/>
    <w:rsid w:val="0048188D"/>
    <w:rsid w:val="00483629"/>
    <w:rsid w:val="00483D49"/>
    <w:rsid w:val="00491EB3"/>
    <w:rsid w:val="0049301F"/>
    <w:rsid w:val="00493D83"/>
    <w:rsid w:val="004948D9"/>
    <w:rsid w:val="00495A14"/>
    <w:rsid w:val="004A0201"/>
    <w:rsid w:val="004A636C"/>
    <w:rsid w:val="004D0E22"/>
    <w:rsid w:val="004D48D8"/>
    <w:rsid w:val="004E049A"/>
    <w:rsid w:val="004F0271"/>
    <w:rsid w:val="004F5B38"/>
    <w:rsid w:val="004F5FD4"/>
    <w:rsid w:val="00503A2B"/>
    <w:rsid w:val="005064F5"/>
    <w:rsid w:val="005079BA"/>
    <w:rsid w:val="00514B46"/>
    <w:rsid w:val="00531ED0"/>
    <w:rsid w:val="00564649"/>
    <w:rsid w:val="00575060"/>
    <w:rsid w:val="00580544"/>
    <w:rsid w:val="00580DB1"/>
    <w:rsid w:val="00582884"/>
    <w:rsid w:val="00597BA3"/>
    <w:rsid w:val="005A1DD9"/>
    <w:rsid w:val="005A757E"/>
    <w:rsid w:val="005B697F"/>
    <w:rsid w:val="005C0D1A"/>
    <w:rsid w:val="005C2603"/>
    <w:rsid w:val="005C64F1"/>
    <w:rsid w:val="005D1833"/>
    <w:rsid w:val="005D3671"/>
    <w:rsid w:val="005D668C"/>
    <w:rsid w:val="005D6BD7"/>
    <w:rsid w:val="005E0843"/>
    <w:rsid w:val="005F0779"/>
    <w:rsid w:val="005F2E18"/>
    <w:rsid w:val="005F34F9"/>
    <w:rsid w:val="005F3A43"/>
    <w:rsid w:val="006036BF"/>
    <w:rsid w:val="00603955"/>
    <w:rsid w:val="00606F50"/>
    <w:rsid w:val="006141F8"/>
    <w:rsid w:val="0062065E"/>
    <w:rsid w:val="006248E7"/>
    <w:rsid w:val="00632BC7"/>
    <w:rsid w:val="00634297"/>
    <w:rsid w:val="00635697"/>
    <w:rsid w:val="006372F8"/>
    <w:rsid w:val="0063779F"/>
    <w:rsid w:val="0064407C"/>
    <w:rsid w:val="00655535"/>
    <w:rsid w:val="00690E25"/>
    <w:rsid w:val="00692592"/>
    <w:rsid w:val="006930E4"/>
    <w:rsid w:val="00696649"/>
    <w:rsid w:val="006A0AD0"/>
    <w:rsid w:val="006B6D73"/>
    <w:rsid w:val="006C4464"/>
    <w:rsid w:val="006C62A9"/>
    <w:rsid w:val="006D3591"/>
    <w:rsid w:val="006E3782"/>
    <w:rsid w:val="006E4AA2"/>
    <w:rsid w:val="006F474E"/>
    <w:rsid w:val="007121F3"/>
    <w:rsid w:val="00712F9C"/>
    <w:rsid w:val="00715FC8"/>
    <w:rsid w:val="00716EFC"/>
    <w:rsid w:val="007231D6"/>
    <w:rsid w:val="00742258"/>
    <w:rsid w:val="0075350B"/>
    <w:rsid w:val="00763C30"/>
    <w:rsid w:val="00766A67"/>
    <w:rsid w:val="007675ED"/>
    <w:rsid w:val="00767AF1"/>
    <w:rsid w:val="00772376"/>
    <w:rsid w:val="00780A57"/>
    <w:rsid w:val="00792858"/>
    <w:rsid w:val="00794DD4"/>
    <w:rsid w:val="007A2688"/>
    <w:rsid w:val="007A6310"/>
    <w:rsid w:val="007B0E4B"/>
    <w:rsid w:val="007B410B"/>
    <w:rsid w:val="007C40A3"/>
    <w:rsid w:val="007C6C5E"/>
    <w:rsid w:val="007D2E55"/>
    <w:rsid w:val="007D3C24"/>
    <w:rsid w:val="007D7238"/>
    <w:rsid w:val="007E4BA7"/>
    <w:rsid w:val="007E50C6"/>
    <w:rsid w:val="007F4C10"/>
    <w:rsid w:val="0080100B"/>
    <w:rsid w:val="00803C24"/>
    <w:rsid w:val="00812965"/>
    <w:rsid w:val="008131F4"/>
    <w:rsid w:val="00822834"/>
    <w:rsid w:val="0083799C"/>
    <w:rsid w:val="00845036"/>
    <w:rsid w:val="00850B4B"/>
    <w:rsid w:val="00850BB3"/>
    <w:rsid w:val="00852171"/>
    <w:rsid w:val="00857635"/>
    <w:rsid w:val="00871DD7"/>
    <w:rsid w:val="00872B43"/>
    <w:rsid w:val="00873E14"/>
    <w:rsid w:val="008900D6"/>
    <w:rsid w:val="0089117A"/>
    <w:rsid w:val="008A6A50"/>
    <w:rsid w:val="008B01D5"/>
    <w:rsid w:val="008B4592"/>
    <w:rsid w:val="008D0322"/>
    <w:rsid w:val="008D0479"/>
    <w:rsid w:val="008D0696"/>
    <w:rsid w:val="008D7371"/>
    <w:rsid w:val="008F0A67"/>
    <w:rsid w:val="008F3499"/>
    <w:rsid w:val="008F4313"/>
    <w:rsid w:val="008F6EDE"/>
    <w:rsid w:val="0092392C"/>
    <w:rsid w:val="009351BF"/>
    <w:rsid w:val="009600D6"/>
    <w:rsid w:val="00970BE9"/>
    <w:rsid w:val="00974851"/>
    <w:rsid w:val="00977BC2"/>
    <w:rsid w:val="009A39BF"/>
    <w:rsid w:val="009A632B"/>
    <w:rsid w:val="009B47B9"/>
    <w:rsid w:val="009B58C8"/>
    <w:rsid w:val="009C1A5C"/>
    <w:rsid w:val="009C2233"/>
    <w:rsid w:val="009C2760"/>
    <w:rsid w:val="009C36C0"/>
    <w:rsid w:val="009D10CF"/>
    <w:rsid w:val="009D789D"/>
    <w:rsid w:val="009E03B0"/>
    <w:rsid w:val="009E5502"/>
    <w:rsid w:val="009E6516"/>
    <w:rsid w:val="009F53FE"/>
    <w:rsid w:val="009F5E24"/>
    <w:rsid w:val="009F71BA"/>
    <w:rsid w:val="00A00F04"/>
    <w:rsid w:val="00A07B45"/>
    <w:rsid w:val="00A149EC"/>
    <w:rsid w:val="00A20581"/>
    <w:rsid w:val="00A2413B"/>
    <w:rsid w:val="00A27BFC"/>
    <w:rsid w:val="00A43B2F"/>
    <w:rsid w:val="00A47B96"/>
    <w:rsid w:val="00A509A0"/>
    <w:rsid w:val="00A616FA"/>
    <w:rsid w:val="00A65CB9"/>
    <w:rsid w:val="00A66A71"/>
    <w:rsid w:val="00A72597"/>
    <w:rsid w:val="00A81EB9"/>
    <w:rsid w:val="00A83B9B"/>
    <w:rsid w:val="00A87B7A"/>
    <w:rsid w:val="00A93D41"/>
    <w:rsid w:val="00AA1CC3"/>
    <w:rsid w:val="00AA7DEA"/>
    <w:rsid w:val="00AB0B5E"/>
    <w:rsid w:val="00AB32FD"/>
    <w:rsid w:val="00AB6354"/>
    <w:rsid w:val="00AD0511"/>
    <w:rsid w:val="00AD34E4"/>
    <w:rsid w:val="00AD624D"/>
    <w:rsid w:val="00AE3F0F"/>
    <w:rsid w:val="00AE561D"/>
    <w:rsid w:val="00AF5E75"/>
    <w:rsid w:val="00AF6BF2"/>
    <w:rsid w:val="00AF7D06"/>
    <w:rsid w:val="00B01870"/>
    <w:rsid w:val="00B1260C"/>
    <w:rsid w:val="00B13101"/>
    <w:rsid w:val="00B1368C"/>
    <w:rsid w:val="00B20FC3"/>
    <w:rsid w:val="00B22565"/>
    <w:rsid w:val="00B3148B"/>
    <w:rsid w:val="00B46471"/>
    <w:rsid w:val="00B54B9E"/>
    <w:rsid w:val="00B56916"/>
    <w:rsid w:val="00B716CC"/>
    <w:rsid w:val="00B74604"/>
    <w:rsid w:val="00B76D1B"/>
    <w:rsid w:val="00B80A77"/>
    <w:rsid w:val="00B80EC4"/>
    <w:rsid w:val="00B83408"/>
    <w:rsid w:val="00BA148A"/>
    <w:rsid w:val="00BB1E91"/>
    <w:rsid w:val="00BB64DD"/>
    <w:rsid w:val="00BB6EA7"/>
    <w:rsid w:val="00BC0918"/>
    <w:rsid w:val="00BD4699"/>
    <w:rsid w:val="00BF2C8E"/>
    <w:rsid w:val="00C006F7"/>
    <w:rsid w:val="00C01042"/>
    <w:rsid w:val="00C201F0"/>
    <w:rsid w:val="00C237AD"/>
    <w:rsid w:val="00C33F68"/>
    <w:rsid w:val="00C40EBD"/>
    <w:rsid w:val="00C4118F"/>
    <w:rsid w:val="00C526D0"/>
    <w:rsid w:val="00C65689"/>
    <w:rsid w:val="00C661B7"/>
    <w:rsid w:val="00C70C1B"/>
    <w:rsid w:val="00C722A2"/>
    <w:rsid w:val="00C72C30"/>
    <w:rsid w:val="00C72CED"/>
    <w:rsid w:val="00C7333D"/>
    <w:rsid w:val="00C82C0A"/>
    <w:rsid w:val="00C842E5"/>
    <w:rsid w:val="00C84A99"/>
    <w:rsid w:val="00C95EFA"/>
    <w:rsid w:val="00CC0BF3"/>
    <w:rsid w:val="00CC46EF"/>
    <w:rsid w:val="00CD0482"/>
    <w:rsid w:val="00CD4484"/>
    <w:rsid w:val="00CD589F"/>
    <w:rsid w:val="00CE54EB"/>
    <w:rsid w:val="00CE606F"/>
    <w:rsid w:val="00CF7B03"/>
    <w:rsid w:val="00D040E4"/>
    <w:rsid w:val="00D056AB"/>
    <w:rsid w:val="00D064A3"/>
    <w:rsid w:val="00D10024"/>
    <w:rsid w:val="00D105F8"/>
    <w:rsid w:val="00D16044"/>
    <w:rsid w:val="00D2103E"/>
    <w:rsid w:val="00D2792B"/>
    <w:rsid w:val="00D328CD"/>
    <w:rsid w:val="00D32EC2"/>
    <w:rsid w:val="00D45926"/>
    <w:rsid w:val="00D5455A"/>
    <w:rsid w:val="00D54C0C"/>
    <w:rsid w:val="00D64EBA"/>
    <w:rsid w:val="00D840CA"/>
    <w:rsid w:val="00D90441"/>
    <w:rsid w:val="00DA72BB"/>
    <w:rsid w:val="00DA78F4"/>
    <w:rsid w:val="00DB404C"/>
    <w:rsid w:val="00DC0DC1"/>
    <w:rsid w:val="00DC6029"/>
    <w:rsid w:val="00DE3979"/>
    <w:rsid w:val="00DF0028"/>
    <w:rsid w:val="00E03EF0"/>
    <w:rsid w:val="00E043C5"/>
    <w:rsid w:val="00E06A1E"/>
    <w:rsid w:val="00E125A2"/>
    <w:rsid w:val="00E219F0"/>
    <w:rsid w:val="00E2743D"/>
    <w:rsid w:val="00E41974"/>
    <w:rsid w:val="00E43046"/>
    <w:rsid w:val="00E4340D"/>
    <w:rsid w:val="00E450A0"/>
    <w:rsid w:val="00E5082E"/>
    <w:rsid w:val="00E56272"/>
    <w:rsid w:val="00E57B80"/>
    <w:rsid w:val="00E639C4"/>
    <w:rsid w:val="00E718FC"/>
    <w:rsid w:val="00E85F1A"/>
    <w:rsid w:val="00E90098"/>
    <w:rsid w:val="00E90DD5"/>
    <w:rsid w:val="00E96864"/>
    <w:rsid w:val="00EA1C01"/>
    <w:rsid w:val="00EA3EF1"/>
    <w:rsid w:val="00EA5133"/>
    <w:rsid w:val="00EA6E14"/>
    <w:rsid w:val="00EB11B7"/>
    <w:rsid w:val="00EB2FBB"/>
    <w:rsid w:val="00EB5A66"/>
    <w:rsid w:val="00EC1B6A"/>
    <w:rsid w:val="00EC3BCD"/>
    <w:rsid w:val="00ED048D"/>
    <w:rsid w:val="00ED487F"/>
    <w:rsid w:val="00ED60B3"/>
    <w:rsid w:val="00EE31A9"/>
    <w:rsid w:val="00EE3401"/>
    <w:rsid w:val="00EE4B94"/>
    <w:rsid w:val="00EF462B"/>
    <w:rsid w:val="00EF72BA"/>
    <w:rsid w:val="00F0625B"/>
    <w:rsid w:val="00F2116A"/>
    <w:rsid w:val="00F30DE9"/>
    <w:rsid w:val="00F35F95"/>
    <w:rsid w:val="00F413A1"/>
    <w:rsid w:val="00F51F48"/>
    <w:rsid w:val="00F55915"/>
    <w:rsid w:val="00F72759"/>
    <w:rsid w:val="00F7353D"/>
    <w:rsid w:val="00F76252"/>
    <w:rsid w:val="00F840AB"/>
    <w:rsid w:val="00F854DA"/>
    <w:rsid w:val="00F87CBD"/>
    <w:rsid w:val="00F9176D"/>
    <w:rsid w:val="00F91DB0"/>
    <w:rsid w:val="00FA7FA4"/>
    <w:rsid w:val="00FB068A"/>
    <w:rsid w:val="00FB1F0E"/>
    <w:rsid w:val="00FB23DC"/>
    <w:rsid w:val="00FB338A"/>
    <w:rsid w:val="00FB410D"/>
    <w:rsid w:val="00FB4617"/>
    <w:rsid w:val="00FB6A0A"/>
    <w:rsid w:val="00FD0F43"/>
    <w:rsid w:val="00FD70B9"/>
    <w:rsid w:val="00FE06B7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219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483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002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00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983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730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16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376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8252-03A2-4C66-9FEA-2261101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Задание</vt:lpstr>
      <vt:lpstr>Контрольные вопросы</vt:lpstr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1601-01-01T00:00:00Z</cp:lastPrinted>
  <dcterms:created xsi:type="dcterms:W3CDTF">2023-12-20T16:44:00Z</dcterms:created>
  <dcterms:modified xsi:type="dcterms:W3CDTF">2023-12-20T16:44:00Z</dcterms:modified>
</cp:coreProperties>
</file>